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B71F" w14:textId="77777777" w:rsidR="00C67CE7" w:rsidRDefault="00C67CE7" w:rsidP="000860D7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1131D3A2" w14:textId="77777777" w:rsidR="00306E10" w:rsidRPr="00DD6AD2" w:rsidRDefault="000860D7" w:rsidP="001977CC">
      <w:pPr>
        <w:adjustRightInd w:val="0"/>
        <w:snapToGrid w:val="0"/>
        <w:spacing w:line="240" w:lineRule="atLeast"/>
        <w:ind w:firstLineChars="50" w:firstLine="16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22年桃園市市長</w:t>
      </w:r>
      <w:proofErr w:type="gramStart"/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無人</w:t>
      </w:r>
      <w:proofErr w:type="gramStart"/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機巡檢</w:t>
      </w:r>
      <w:proofErr w:type="gramEnd"/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賽暨AI智慧機器人」創意競賽</w:t>
      </w:r>
    </w:p>
    <w:p w14:paraId="39B0E2EA" w14:textId="3FA2D51B" w:rsidR="00980740" w:rsidRPr="00DD6AD2" w:rsidRDefault="00306E10" w:rsidP="0098074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D6A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國防航太體驗</w:t>
      </w:r>
      <w:r w:rsidR="001977C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</w:p>
    <w:p w14:paraId="5C7FCB25" w14:textId="51FE02D3" w:rsidR="00D64852" w:rsidRPr="00980740" w:rsidRDefault="00D64852" w:rsidP="0098074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 w:themeColor="text1"/>
          <w:sz w:val="34"/>
          <w:szCs w:val="34"/>
        </w:rPr>
      </w:pPr>
      <w:r w:rsidRPr="00167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活動日期:</w:t>
      </w:r>
      <w:r w:rsidR="000860D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306E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月</w:t>
      </w:r>
      <w:r w:rsidR="000860D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21</w:t>
      </w:r>
      <w:r w:rsidR="00306E1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日</w:t>
      </w:r>
      <w:r w:rsidR="00235CB7" w:rsidRPr="00167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上午</w:t>
      </w:r>
      <w:r w:rsidR="00C86C4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235CB7" w:rsidRPr="00167F86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:</w:t>
      </w:r>
      <w:r w:rsidR="00E6366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0</w:t>
      </w:r>
      <w:r w:rsidR="00235CB7" w:rsidRPr="00167F86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0</w:t>
      </w:r>
      <w:r w:rsidR="00FF214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時</w:t>
      </w:r>
      <w:r w:rsidR="00235CB7" w:rsidRPr="00167F86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</w:t>
      </w:r>
      <w:r w:rsidR="00235CB7" w:rsidRPr="00167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下午1</w:t>
      </w:r>
      <w:r w:rsidR="0071471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</w:t>
      </w:r>
      <w:r w:rsidR="00235CB7" w:rsidRPr="00167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:</w:t>
      </w:r>
      <w:r w:rsidR="0071471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3</w:t>
      </w:r>
      <w:r w:rsidR="00235CB7" w:rsidRPr="00167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0</w:t>
      </w:r>
      <w:r w:rsidR="00FF214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時</w:t>
      </w:r>
    </w:p>
    <w:tbl>
      <w:tblPr>
        <w:tblStyle w:val="a3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976"/>
        <w:gridCol w:w="3836"/>
        <w:gridCol w:w="3827"/>
      </w:tblGrid>
      <w:tr w:rsidR="00F76413" w:rsidRPr="002B141E" w14:paraId="6E514078" w14:textId="77777777" w:rsidTr="00FC1D1E">
        <w:trPr>
          <w:trHeight w:val="680"/>
          <w:jc w:val="center"/>
        </w:trPr>
        <w:tc>
          <w:tcPr>
            <w:tcW w:w="1976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2DA13BBC" w14:textId="77777777" w:rsidR="00F76413" w:rsidRPr="00DD6AD2" w:rsidRDefault="00F76413" w:rsidP="00DF2B83">
            <w:pPr>
              <w:spacing w:before="100" w:beforeAutospacing="1"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6AD2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836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1D7D675A" w14:textId="77777777" w:rsidR="00F76413" w:rsidRPr="00DD6AD2" w:rsidRDefault="00F76413" w:rsidP="00DF2B83">
            <w:pPr>
              <w:spacing w:before="100" w:beforeAutospacing="1"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6AD2">
              <w:rPr>
                <w:rFonts w:ascii="標楷體" w:eastAsia="標楷體" w:hAnsi="標楷體" w:hint="eastAsia"/>
                <w:b/>
                <w:sz w:val="32"/>
                <w:szCs w:val="32"/>
              </w:rPr>
              <w:t>程序項目</w:t>
            </w:r>
          </w:p>
        </w:tc>
        <w:tc>
          <w:tcPr>
            <w:tcW w:w="3827" w:type="dxa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6EF2A92E" w14:textId="77777777" w:rsidR="00F76413" w:rsidRPr="00DD6AD2" w:rsidRDefault="00F76413" w:rsidP="00DF2B83">
            <w:pPr>
              <w:spacing w:before="100" w:beforeAutospacing="1"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D6AD2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F76413" w:rsidRPr="002B141E" w14:paraId="36178656" w14:textId="77777777" w:rsidTr="00FC1D1E">
        <w:trPr>
          <w:trHeight w:val="680"/>
          <w:jc w:val="center"/>
        </w:trPr>
        <w:tc>
          <w:tcPr>
            <w:tcW w:w="1976" w:type="dxa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E23380D" w14:textId="15EFD789" w:rsidR="00F76413" w:rsidRPr="00FC1D1E" w:rsidRDefault="000860D7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2E257B" w:rsidRPr="00FC1D1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6366C" w:rsidRPr="00FC1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D4D6F" w:rsidRPr="00FC1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E257B" w:rsidRPr="00FC1D1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948E3" w:rsidRPr="00FC1D1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F76413" w:rsidRPr="00FC1D1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D4D6F" w:rsidRPr="00FC1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A1952" w14:textId="486E5758" w:rsidR="00F76413" w:rsidRPr="00FC1D1E" w:rsidRDefault="00235CB7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F76413" w:rsidRPr="00FC1D1E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321A4D62" w14:textId="391E32D7" w:rsidR="00FD4D6F" w:rsidRPr="00FC1D1E" w:rsidRDefault="00F76413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簽到、</w:t>
            </w:r>
            <w:r w:rsidR="00494C7F" w:rsidRPr="00FC1D1E">
              <w:rPr>
                <w:rFonts w:ascii="標楷體" w:eastAsia="標楷體" w:hAnsi="標楷體" w:hint="eastAsia"/>
                <w:sz w:val="28"/>
                <w:szCs w:val="28"/>
              </w:rPr>
              <w:t>選手報到</w:t>
            </w:r>
          </w:p>
        </w:tc>
      </w:tr>
      <w:tr w:rsidR="00C86C49" w:rsidRPr="002B141E" w14:paraId="0E7D325B" w14:textId="77777777" w:rsidTr="00FC1D1E">
        <w:trPr>
          <w:trHeight w:val="815"/>
          <w:jc w:val="center"/>
        </w:trPr>
        <w:tc>
          <w:tcPr>
            <w:tcW w:w="1976" w:type="dxa"/>
            <w:tcBorders>
              <w:left w:val="thinThickSmallGap" w:sz="18" w:space="0" w:color="auto"/>
            </w:tcBorders>
            <w:vAlign w:val="center"/>
          </w:tcPr>
          <w:p w14:paraId="772B0D8B" w14:textId="591663AE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09:00-09:50</w:t>
            </w:r>
          </w:p>
        </w:tc>
        <w:tc>
          <w:tcPr>
            <w:tcW w:w="3836" w:type="dxa"/>
            <w:vAlign w:val="center"/>
          </w:tcPr>
          <w:p w14:paraId="49B39531" w14:textId="01D09695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827" w:type="dxa"/>
            <w:tcBorders>
              <w:right w:val="thickThinSmallGap" w:sz="18" w:space="0" w:color="auto"/>
            </w:tcBorders>
            <w:vAlign w:val="center"/>
          </w:tcPr>
          <w:p w14:paraId="06E926FD" w14:textId="77777777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長官指導</w:t>
            </w:r>
          </w:p>
          <w:p w14:paraId="096F50D8" w14:textId="39896039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特戰部隊</w:t>
            </w:r>
            <w:proofErr w:type="gramEnd"/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-戰技等表演</w:t>
            </w:r>
          </w:p>
        </w:tc>
      </w:tr>
      <w:tr w:rsidR="00C86C49" w:rsidRPr="002B141E" w14:paraId="01F2FBB2" w14:textId="77777777" w:rsidTr="00FC1D1E">
        <w:trPr>
          <w:trHeight w:val="680"/>
          <w:jc w:val="center"/>
        </w:trPr>
        <w:tc>
          <w:tcPr>
            <w:tcW w:w="1976" w:type="dxa"/>
            <w:tcBorders>
              <w:left w:val="thinThickSmallGap" w:sz="18" w:space="0" w:color="auto"/>
            </w:tcBorders>
            <w:vAlign w:val="center"/>
          </w:tcPr>
          <w:p w14:paraId="520DC2FF" w14:textId="66A63C18" w:rsidR="00C86C49" w:rsidRPr="00FC1D1E" w:rsidRDefault="00C542AE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86C49" w:rsidRPr="00FC1D1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86C49" w:rsidRPr="00FC1D1E"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</w:tc>
        <w:tc>
          <w:tcPr>
            <w:tcW w:w="3836" w:type="dxa"/>
            <w:vAlign w:val="center"/>
          </w:tcPr>
          <w:p w14:paraId="6F034408" w14:textId="0CEFFE53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國中組暨高中</w:t>
            </w:r>
            <w:proofErr w:type="gramEnd"/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組初賽</w:t>
            </w:r>
          </w:p>
          <w:p w14:paraId="74FE9377" w14:textId="724EBF82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2.國防航太體驗</w:t>
            </w:r>
          </w:p>
        </w:tc>
        <w:tc>
          <w:tcPr>
            <w:tcW w:w="3827" w:type="dxa"/>
            <w:tcBorders>
              <w:right w:val="thickThinSmallGap" w:sz="18" w:space="0" w:color="auto"/>
            </w:tcBorders>
            <w:vAlign w:val="center"/>
          </w:tcPr>
          <w:p w14:paraId="5E8A82F1" w14:textId="77777777" w:rsidR="00BA7151" w:rsidRPr="00FC1D1E" w:rsidRDefault="00BA7151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裁判及工作人員</w:t>
            </w:r>
          </w:p>
          <w:p w14:paraId="656C2C79" w14:textId="55164387" w:rsidR="00E437A4" w:rsidRPr="00FC1D1E" w:rsidRDefault="00BA7151" w:rsidP="00FC1D1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家中山科學研究院等單位</w:t>
            </w:r>
          </w:p>
        </w:tc>
      </w:tr>
      <w:tr w:rsidR="00C86C49" w:rsidRPr="002B141E" w14:paraId="2D48A2AE" w14:textId="77777777" w:rsidTr="00FC1D1E">
        <w:trPr>
          <w:trHeight w:val="680"/>
          <w:jc w:val="center"/>
        </w:trPr>
        <w:tc>
          <w:tcPr>
            <w:tcW w:w="1976" w:type="dxa"/>
            <w:tcBorders>
              <w:left w:val="thinThickSmallGap" w:sz="18" w:space="0" w:color="auto"/>
            </w:tcBorders>
            <w:vAlign w:val="center"/>
          </w:tcPr>
          <w:p w14:paraId="4833F903" w14:textId="3B47AB31" w:rsidR="00C86C49" w:rsidRPr="00FC1D1E" w:rsidRDefault="00C86C49" w:rsidP="00FC1D1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0CE4BF3C" w14:textId="54750461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3827" w:type="dxa"/>
            <w:tcBorders>
              <w:right w:val="thickThinSmallGap" w:sz="18" w:space="0" w:color="auto"/>
            </w:tcBorders>
            <w:vAlign w:val="center"/>
          </w:tcPr>
          <w:p w14:paraId="3E891DCA" w14:textId="1CE6BE5C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6C49" w:rsidRPr="002B141E" w14:paraId="657652ED" w14:textId="77777777" w:rsidTr="00FC1D1E">
        <w:trPr>
          <w:trHeight w:val="680"/>
          <w:jc w:val="center"/>
        </w:trPr>
        <w:tc>
          <w:tcPr>
            <w:tcW w:w="1976" w:type="dxa"/>
            <w:tcBorders>
              <w:left w:val="thinThickSmallGap" w:sz="18" w:space="0" w:color="auto"/>
            </w:tcBorders>
            <w:vAlign w:val="center"/>
          </w:tcPr>
          <w:p w14:paraId="5695ADF3" w14:textId="16D6E7FE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3:00-14:30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vAlign w:val="center"/>
          </w:tcPr>
          <w:p w14:paraId="5BBD8E79" w14:textId="6D622F71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.決賽-國中組、高中組</w:t>
            </w:r>
          </w:p>
          <w:p w14:paraId="473F1AB8" w14:textId="09BD2A77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CD0320">
              <w:rPr>
                <w:rFonts w:ascii="標楷體" w:eastAsia="標楷體" w:hAnsi="標楷體" w:hint="eastAsia"/>
                <w:sz w:val="28"/>
                <w:szCs w:val="28"/>
              </w:rPr>
              <w:t>國中生</w:t>
            </w: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進行體驗活動</w:t>
            </w:r>
          </w:p>
        </w:tc>
        <w:tc>
          <w:tcPr>
            <w:tcW w:w="3827" w:type="dxa"/>
            <w:tcBorders>
              <w:right w:val="thickThinSmallGap" w:sz="18" w:space="0" w:color="auto"/>
            </w:tcBorders>
            <w:vAlign w:val="center"/>
          </w:tcPr>
          <w:p w14:paraId="5AF0DDB5" w14:textId="5CCEF938" w:rsidR="00C86C49" w:rsidRPr="00FC1D1E" w:rsidRDefault="00C86C49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裁判及</w:t>
            </w:r>
            <w:r w:rsidR="00FC1D1E" w:rsidRPr="00FC1D1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體驗</w:t>
            </w:r>
            <w:r w:rsidRPr="00FC1D1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工作人員</w:t>
            </w:r>
          </w:p>
        </w:tc>
      </w:tr>
      <w:tr w:rsidR="00C86C49" w:rsidRPr="002B141E" w14:paraId="6F2010A8" w14:textId="77777777" w:rsidTr="00FC1D1E">
        <w:trPr>
          <w:trHeight w:val="680"/>
          <w:jc w:val="center"/>
        </w:trPr>
        <w:tc>
          <w:tcPr>
            <w:tcW w:w="1976" w:type="dxa"/>
            <w:tcBorders>
              <w:left w:val="thinThickSmallGap" w:sz="18" w:space="0" w:color="auto"/>
            </w:tcBorders>
            <w:vAlign w:val="center"/>
          </w:tcPr>
          <w:p w14:paraId="286EB1C6" w14:textId="14EA359E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5:00-15:30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D2B2" w14:textId="78C7F1C7" w:rsidR="00C86C49" w:rsidRPr="00FC1D1E" w:rsidRDefault="00C86C49" w:rsidP="00FC1D1E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FC1D1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FC1D1E" w:rsidRPr="00FC1D1E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  <w:tc>
          <w:tcPr>
            <w:tcW w:w="3827" w:type="dxa"/>
            <w:tcBorders>
              <w:right w:val="thickThinSmallGap" w:sz="18" w:space="0" w:color="auto"/>
            </w:tcBorders>
            <w:vAlign w:val="center"/>
          </w:tcPr>
          <w:p w14:paraId="4FEDC15E" w14:textId="235487CA" w:rsidR="00C86C49" w:rsidRPr="00FC1D1E" w:rsidRDefault="00FC1D1E" w:rsidP="00FC1D1E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級</w:t>
            </w:r>
            <w:r w:rsidR="00BA7151" w:rsidRPr="00FC1D1E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</w:tc>
      </w:tr>
      <w:tr w:rsidR="00C86C49" w:rsidRPr="002B141E" w14:paraId="701A69AF" w14:textId="77777777" w:rsidTr="00FC1D1E">
        <w:trPr>
          <w:trHeight w:val="497"/>
          <w:jc w:val="center"/>
        </w:trPr>
        <w:tc>
          <w:tcPr>
            <w:tcW w:w="197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14:paraId="66FB9CA3" w14:textId="3B739680" w:rsidR="00C86C49" w:rsidRPr="00FC1D1E" w:rsidRDefault="00C86C49" w:rsidP="00FC1D1E">
            <w:pPr>
              <w:spacing w:before="100" w:beforeAutospacing="1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15:30</w:t>
            </w:r>
          </w:p>
        </w:tc>
        <w:tc>
          <w:tcPr>
            <w:tcW w:w="3836" w:type="dxa"/>
            <w:tcBorders>
              <w:bottom w:val="thickThinSmallGap" w:sz="18" w:space="0" w:color="auto"/>
            </w:tcBorders>
            <w:vAlign w:val="center"/>
          </w:tcPr>
          <w:p w14:paraId="5DB502F0" w14:textId="2F332686" w:rsidR="00FC1D1E" w:rsidRPr="00FC1D1E" w:rsidRDefault="00FC1D1E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結束</w:t>
            </w:r>
          </w:p>
        </w:tc>
        <w:tc>
          <w:tcPr>
            <w:tcW w:w="3827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043E9658" w14:textId="1E1A201C" w:rsidR="00C86C49" w:rsidRPr="00FC1D1E" w:rsidRDefault="00C86C49" w:rsidP="00FC1D1E">
            <w:pPr>
              <w:spacing w:before="100" w:beforeAutospacing="1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D1E">
              <w:rPr>
                <w:rFonts w:ascii="標楷體" w:eastAsia="標楷體" w:hAnsi="標楷體" w:hint="eastAsia"/>
                <w:sz w:val="28"/>
                <w:szCs w:val="28"/>
              </w:rPr>
              <w:t>全體同學</w:t>
            </w:r>
          </w:p>
        </w:tc>
      </w:tr>
    </w:tbl>
    <w:p w14:paraId="0A241092" w14:textId="2DE07AF7" w:rsidR="00BA7151" w:rsidRDefault="00BA7151" w:rsidP="00BA7151">
      <w:pPr>
        <w:spacing w:line="2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</w:t>
      </w:r>
    </w:p>
    <w:p w14:paraId="2B3C109D" w14:textId="4FBAF895" w:rsidR="00715BFF" w:rsidRDefault="00BA7151" w:rsidP="0043578A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</w:p>
    <w:p w14:paraId="362F9EF1" w14:textId="77777777" w:rsidR="00C67CE7" w:rsidRDefault="00C67CE7" w:rsidP="00BA7151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1E6C224" w14:textId="672E7053" w:rsidR="0043578A" w:rsidRDefault="00C67CE7" w:rsidP="0043578A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3B2B2B" wp14:editId="7874C2ED">
            <wp:simplePos x="0" y="0"/>
            <wp:positionH relativeFrom="column">
              <wp:posOffset>321310</wp:posOffset>
            </wp:positionH>
            <wp:positionV relativeFrom="paragraph">
              <wp:posOffset>501015</wp:posOffset>
            </wp:positionV>
            <wp:extent cx="6028055" cy="34124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2A3DD" w14:textId="65902D80" w:rsidR="0043578A" w:rsidRDefault="0043578A" w:rsidP="0043578A">
      <w:pPr>
        <w:spacing w:line="28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266E965" w14:textId="77777777" w:rsidR="00C67CE7" w:rsidRDefault="00C67CE7" w:rsidP="00C67CE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DA88501" w14:textId="77777777" w:rsidR="00C67CE7" w:rsidRPr="00C67CE7" w:rsidRDefault="00C67CE7" w:rsidP="00C67CE7">
      <w:pPr>
        <w:spacing w:line="2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67CE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通圖</w:t>
      </w:r>
    </w:p>
    <w:p w14:paraId="5F222038" w14:textId="4B519DBD" w:rsidR="0043578A" w:rsidRPr="0043578A" w:rsidRDefault="0043578A" w:rsidP="001977CC">
      <w:pPr>
        <w:spacing w:line="2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</w:p>
    <w:sectPr w:rsidR="0043578A" w:rsidRPr="0043578A" w:rsidSect="004357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C1B5" w14:textId="77777777" w:rsidR="00C11CFD" w:rsidRDefault="00C11CFD" w:rsidP="007E2AFC">
      <w:r>
        <w:separator/>
      </w:r>
    </w:p>
  </w:endnote>
  <w:endnote w:type="continuationSeparator" w:id="0">
    <w:p w14:paraId="3A25FB79" w14:textId="77777777" w:rsidR="00C11CFD" w:rsidRDefault="00C11CFD" w:rsidP="007E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2A60" w14:textId="77777777" w:rsidR="00C11CFD" w:rsidRDefault="00C11CFD" w:rsidP="007E2AFC">
      <w:r>
        <w:separator/>
      </w:r>
    </w:p>
  </w:footnote>
  <w:footnote w:type="continuationSeparator" w:id="0">
    <w:p w14:paraId="1D34212E" w14:textId="77777777" w:rsidR="00C11CFD" w:rsidRDefault="00C11CFD" w:rsidP="007E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1B9"/>
    <w:multiLevelType w:val="hybridMultilevel"/>
    <w:tmpl w:val="63787162"/>
    <w:lvl w:ilvl="0" w:tplc="9C225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7421E"/>
    <w:multiLevelType w:val="hybridMultilevel"/>
    <w:tmpl w:val="A300E098"/>
    <w:lvl w:ilvl="0" w:tplc="AD562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C5D3A"/>
    <w:multiLevelType w:val="hybridMultilevel"/>
    <w:tmpl w:val="40CC3B74"/>
    <w:lvl w:ilvl="0" w:tplc="9DF6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C86919"/>
    <w:multiLevelType w:val="hybridMultilevel"/>
    <w:tmpl w:val="87568F3C"/>
    <w:lvl w:ilvl="0" w:tplc="15CEE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3"/>
    <w:rsid w:val="00003283"/>
    <w:rsid w:val="00023416"/>
    <w:rsid w:val="00031284"/>
    <w:rsid w:val="00037136"/>
    <w:rsid w:val="000430EB"/>
    <w:rsid w:val="000860D7"/>
    <w:rsid w:val="000949A5"/>
    <w:rsid w:val="000A4172"/>
    <w:rsid w:val="000C78A0"/>
    <w:rsid w:val="000D6C3B"/>
    <w:rsid w:val="00145FB0"/>
    <w:rsid w:val="00154CE3"/>
    <w:rsid w:val="00167F86"/>
    <w:rsid w:val="001977CC"/>
    <w:rsid w:val="001A0597"/>
    <w:rsid w:val="001C15C5"/>
    <w:rsid w:val="001C6187"/>
    <w:rsid w:val="00235CB7"/>
    <w:rsid w:val="00253E1D"/>
    <w:rsid w:val="0027296D"/>
    <w:rsid w:val="00274845"/>
    <w:rsid w:val="002944ED"/>
    <w:rsid w:val="002A52F9"/>
    <w:rsid w:val="002B141E"/>
    <w:rsid w:val="002E257B"/>
    <w:rsid w:val="002F53EA"/>
    <w:rsid w:val="00306E10"/>
    <w:rsid w:val="00330B38"/>
    <w:rsid w:val="0035276E"/>
    <w:rsid w:val="00355CA9"/>
    <w:rsid w:val="003A6B5A"/>
    <w:rsid w:val="003B68D3"/>
    <w:rsid w:val="00407DF4"/>
    <w:rsid w:val="00414389"/>
    <w:rsid w:val="0043578A"/>
    <w:rsid w:val="004561EB"/>
    <w:rsid w:val="00494C7F"/>
    <w:rsid w:val="004B4451"/>
    <w:rsid w:val="00513D32"/>
    <w:rsid w:val="00514505"/>
    <w:rsid w:val="00585748"/>
    <w:rsid w:val="005A5FB5"/>
    <w:rsid w:val="005E6422"/>
    <w:rsid w:val="00615109"/>
    <w:rsid w:val="00671AC2"/>
    <w:rsid w:val="00691284"/>
    <w:rsid w:val="0071471B"/>
    <w:rsid w:val="00715BFF"/>
    <w:rsid w:val="00775A7A"/>
    <w:rsid w:val="007B3D17"/>
    <w:rsid w:val="007E2AFC"/>
    <w:rsid w:val="008021E2"/>
    <w:rsid w:val="00827BD1"/>
    <w:rsid w:val="00876ECE"/>
    <w:rsid w:val="008A7209"/>
    <w:rsid w:val="00941368"/>
    <w:rsid w:val="00957FC9"/>
    <w:rsid w:val="00980740"/>
    <w:rsid w:val="00982942"/>
    <w:rsid w:val="009B4E88"/>
    <w:rsid w:val="00A1532E"/>
    <w:rsid w:val="00A4799D"/>
    <w:rsid w:val="00B11579"/>
    <w:rsid w:val="00BA7151"/>
    <w:rsid w:val="00BE061A"/>
    <w:rsid w:val="00BF3AE2"/>
    <w:rsid w:val="00C03E9B"/>
    <w:rsid w:val="00C11CFD"/>
    <w:rsid w:val="00C542AE"/>
    <w:rsid w:val="00C67CE7"/>
    <w:rsid w:val="00C86C49"/>
    <w:rsid w:val="00CD0320"/>
    <w:rsid w:val="00CE0753"/>
    <w:rsid w:val="00D17C95"/>
    <w:rsid w:val="00D17F24"/>
    <w:rsid w:val="00D24F7C"/>
    <w:rsid w:val="00D64852"/>
    <w:rsid w:val="00D948E3"/>
    <w:rsid w:val="00DB1D98"/>
    <w:rsid w:val="00DC5D90"/>
    <w:rsid w:val="00DD272D"/>
    <w:rsid w:val="00DD2921"/>
    <w:rsid w:val="00DD6AD2"/>
    <w:rsid w:val="00DF1A99"/>
    <w:rsid w:val="00DF2B83"/>
    <w:rsid w:val="00E1368E"/>
    <w:rsid w:val="00E169AA"/>
    <w:rsid w:val="00E35B9D"/>
    <w:rsid w:val="00E437A4"/>
    <w:rsid w:val="00E449E3"/>
    <w:rsid w:val="00E6366C"/>
    <w:rsid w:val="00E65A00"/>
    <w:rsid w:val="00E93B9A"/>
    <w:rsid w:val="00ED2E4B"/>
    <w:rsid w:val="00ED61D9"/>
    <w:rsid w:val="00EE4F9D"/>
    <w:rsid w:val="00EF24D2"/>
    <w:rsid w:val="00F14FC3"/>
    <w:rsid w:val="00F52CCD"/>
    <w:rsid w:val="00F76413"/>
    <w:rsid w:val="00F77A21"/>
    <w:rsid w:val="00FC1D1E"/>
    <w:rsid w:val="00FD4D6F"/>
    <w:rsid w:val="00FD5A7C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5439"/>
  <w15:docId w15:val="{5DF99205-28B4-4EB5-8928-E504FC0E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4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4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2AF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2AFC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2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29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semiHidden/>
    <w:unhideWhenUsed/>
    <w:rsid w:val="00FF2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D6F-37CD-46EC-A7D8-89D8068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WORKGROU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7:33:00Z</cp:lastPrinted>
  <dcterms:created xsi:type="dcterms:W3CDTF">2022-10-18T04:16:00Z</dcterms:created>
  <dcterms:modified xsi:type="dcterms:W3CDTF">2022-10-18T04:16:00Z</dcterms:modified>
</cp:coreProperties>
</file>